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169" w:rsidRDefault="00675169" w:rsidP="00085792">
      <w:pPr>
        <w:rPr>
          <w:rFonts w:ascii="Times New Roman" w:hAnsi="Times New Roman" w:cs="Times New Roman"/>
        </w:rPr>
      </w:pPr>
      <w:bookmarkStart w:id="0" w:name="_GoBack"/>
      <w:bookmarkEnd w:id="0"/>
    </w:p>
    <w:p w:rsidR="00085792" w:rsidRPr="004668B1" w:rsidRDefault="00085792" w:rsidP="00085792">
      <w:pPr>
        <w:rPr>
          <w:rFonts w:ascii="Times New Roman" w:hAnsi="Times New Roman" w:cs="Times New Roman"/>
          <w:b/>
        </w:rPr>
      </w:pPr>
      <w:r w:rsidRPr="004668B1">
        <w:rPr>
          <w:rFonts w:ascii="Times New Roman" w:hAnsi="Times New Roman" w:cs="Times New Roman"/>
        </w:rPr>
        <w:t xml:space="preserve">Sayı </w:t>
      </w:r>
      <w:r w:rsidRPr="004668B1">
        <w:rPr>
          <w:rFonts w:ascii="Times New Roman" w:hAnsi="Times New Roman" w:cs="Times New Roman"/>
        </w:rPr>
        <w:tab/>
        <w:t xml:space="preserve">: </w:t>
      </w:r>
      <w:proofErr w:type="gramStart"/>
      <w:r w:rsidRPr="004668B1">
        <w:rPr>
          <w:rFonts w:ascii="Times New Roman" w:hAnsi="Times New Roman" w:cs="Times New Roman"/>
        </w:rPr>
        <w:t>11060575</w:t>
      </w:r>
      <w:proofErr w:type="gramEnd"/>
      <w:r w:rsidRPr="004668B1">
        <w:rPr>
          <w:rFonts w:ascii="Times New Roman" w:hAnsi="Times New Roman" w:cs="Times New Roman"/>
          <w:b/>
        </w:rPr>
        <w:t>-</w:t>
      </w:r>
      <w:r w:rsidRPr="004668B1">
        <w:rPr>
          <w:rFonts w:ascii="Times New Roman" w:hAnsi="Times New Roman" w:cs="Times New Roman"/>
        </w:rPr>
        <w:t>906.01</w:t>
      </w:r>
      <w:r w:rsidRPr="004668B1">
        <w:rPr>
          <w:rFonts w:ascii="Times New Roman" w:hAnsi="Times New Roman" w:cs="Times New Roman"/>
          <w:b/>
        </w:rPr>
        <w:t>-</w:t>
      </w:r>
    </w:p>
    <w:p w:rsidR="00085792" w:rsidRDefault="00085792" w:rsidP="00085792">
      <w:pPr>
        <w:rPr>
          <w:rFonts w:ascii="Times New Roman" w:hAnsi="Times New Roman" w:cs="Times New Roman"/>
        </w:rPr>
      </w:pPr>
      <w:r w:rsidRPr="004668B1">
        <w:rPr>
          <w:rFonts w:ascii="Times New Roman" w:hAnsi="Times New Roman" w:cs="Times New Roman"/>
        </w:rPr>
        <w:t xml:space="preserve">Konu </w:t>
      </w:r>
      <w:r w:rsidRPr="004668B1">
        <w:rPr>
          <w:rFonts w:ascii="Times New Roman" w:hAnsi="Times New Roman" w:cs="Times New Roman"/>
        </w:rPr>
        <w:tab/>
        <w:t xml:space="preserve">: </w:t>
      </w:r>
      <w:r w:rsidR="00675169">
        <w:rPr>
          <w:rFonts w:ascii="Times New Roman" w:hAnsi="Times New Roman" w:cs="Times New Roman"/>
        </w:rPr>
        <w:t>İzin Dönüşü Görev Başlama</w:t>
      </w:r>
    </w:p>
    <w:p w:rsidR="00675169" w:rsidRPr="004668B1" w:rsidRDefault="00675169" w:rsidP="00085792">
      <w:pPr>
        <w:rPr>
          <w:rFonts w:ascii="Times New Roman" w:hAnsi="Times New Roman" w:cs="Times New Roman"/>
        </w:rPr>
      </w:pPr>
    </w:p>
    <w:p w:rsidR="00085792" w:rsidRDefault="00085792" w:rsidP="002E5584">
      <w:pPr>
        <w:ind w:left="708"/>
        <w:rPr>
          <w:rFonts w:ascii="Times New Roman" w:hAnsi="Times New Roman" w:cs="Times New Roman"/>
        </w:rPr>
      </w:pPr>
      <w:r w:rsidRPr="004668B1">
        <w:rPr>
          <w:rFonts w:ascii="Times New Roman" w:hAnsi="Times New Roman" w:cs="Times New Roman"/>
        </w:rPr>
        <w:t xml:space="preserve">    </w:t>
      </w:r>
    </w:p>
    <w:p w:rsidR="00085792" w:rsidRDefault="00675169" w:rsidP="000857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ŞAK İL SAĞLIK MÜDÜRLÜĞÜ</w:t>
      </w:r>
    </w:p>
    <w:p w:rsidR="00675169" w:rsidRPr="004668B1" w:rsidRDefault="00675169" w:rsidP="00085792">
      <w:pPr>
        <w:jc w:val="center"/>
        <w:rPr>
          <w:rFonts w:ascii="Times New Roman" w:hAnsi="Times New Roman" w:cs="Times New Roman"/>
        </w:rPr>
      </w:pPr>
    </w:p>
    <w:p w:rsidR="00085792" w:rsidRPr="002634FC" w:rsidRDefault="00085792" w:rsidP="00085792">
      <w:pPr>
        <w:rPr>
          <w:rFonts w:ascii="Times New Roman" w:hAnsi="Times New Roman" w:cs="Times New Roman"/>
        </w:rPr>
      </w:pPr>
    </w:p>
    <w:p w:rsidR="002634FC" w:rsidRPr="002634FC" w:rsidRDefault="002634FC" w:rsidP="002E5584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2634FC">
        <w:rPr>
          <w:rFonts w:ascii="Times New Roman" w:eastAsiaTheme="minorHAnsi" w:hAnsi="Times New Roman" w:cs="Times New Roman"/>
          <w:lang w:eastAsia="en-US"/>
        </w:rPr>
        <w:t xml:space="preserve">Farklı tarihlerde almış oldukları </w:t>
      </w:r>
      <w:r w:rsidR="00675169">
        <w:rPr>
          <w:rFonts w:ascii="Times New Roman" w:eastAsiaTheme="minorHAnsi" w:hAnsi="Times New Roman" w:cs="Times New Roman"/>
          <w:lang w:eastAsia="en-US"/>
        </w:rPr>
        <w:t xml:space="preserve">yıllık </w:t>
      </w:r>
      <w:r w:rsidR="00990AF6">
        <w:rPr>
          <w:rFonts w:ascii="Times New Roman" w:eastAsiaTheme="minorHAnsi" w:hAnsi="Times New Roman" w:cs="Times New Roman"/>
          <w:lang w:eastAsia="en-US"/>
        </w:rPr>
        <w:t>izin</w:t>
      </w:r>
      <w:r w:rsidR="00675169">
        <w:rPr>
          <w:rFonts w:ascii="Times New Roman" w:eastAsiaTheme="minorHAnsi" w:hAnsi="Times New Roman" w:cs="Times New Roman"/>
          <w:lang w:eastAsia="en-US"/>
        </w:rPr>
        <w:t>,</w:t>
      </w:r>
      <w:r w:rsidR="00990AF6">
        <w:rPr>
          <w:rFonts w:ascii="Times New Roman" w:eastAsiaTheme="minorHAnsi" w:hAnsi="Times New Roman" w:cs="Times New Roman"/>
          <w:lang w:eastAsia="en-US"/>
        </w:rPr>
        <w:t xml:space="preserve"> hastalık</w:t>
      </w:r>
      <w:r w:rsidRPr="002634FC">
        <w:rPr>
          <w:rFonts w:ascii="Times New Roman" w:eastAsiaTheme="minorHAnsi" w:hAnsi="Times New Roman" w:cs="Times New Roman"/>
          <w:lang w:eastAsia="en-US"/>
        </w:rPr>
        <w:t xml:space="preserve"> iz</w:t>
      </w:r>
      <w:r w:rsidR="00990AF6">
        <w:rPr>
          <w:rFonts w:ascii="Times New Roman" w:eastAsiaTheme="minorHAnsi" w:hAnsi="Times New Roman" w:cs="Times New Roman"/>
          <w:lang w:eastAsia="en-US"/>
        </w:rPr>
        <w:t>ni</w:t>
      </w:r>
      <w:r w:rsidR="00675169">
        <w:rPr>
          <w:rFonts w:ascii="Times New Roman" w:eastAsiaTheme="minorHAnsi" w:hAnsi="Times New Roman" w:cs="Times New Roman"/>
          <w:lang w:eastAsia="en-US"/>
        </w:rPr>
        <w:t xml:space="preserve"> vb. izinlerini</w:t>
      </w:r>
      <w:r w:rsidRPr="002634FC">
        <w:rPr>
          <w:rFonts w:ascii="Times New Roman" w:eastAsiaTheme="minorHAnsi" w:hAnsi="Times New Roman" w:cs="Times New Roman"/>
          <w:lang w:eastAsia="en-US"/>
        </w:rPr>
        <w:t xml:space="preserve"> kullanarak</w:t>
      </w:r>
      <w:r>
        <w:rPr>
          <w:rFonts w:ascii="Times New Roman" w:eastAsiaTheme="minorHAnsi" w:hAnsi="Times New Roman" w:cs="Times New Roman"/>
          <w:lang w:eastAsia="en-US"/>
        </w:rPr>
        <w:t>,</w:t>
      </w:r>
      <w:r w:rsidRPr="002634FC">
        <w:rPr>
          <w:rFonts w:ascii="Times New Roman" w:eastAsiaTheme="minorHAnsi" w:hAnsi="Times New Roman" w:cs="Times New Roman"/>
          <w:lang w:eastAsia="en-US"/>
        </w:rPr>
        <w:t xml:space="preserve"> </w:t>
      </w:r>
      <w:r w:rsidR="00675169">
        <w:rPr>
          <w:rFonts w:ascii="Times New Roman" w:eastAsiaTheme="minorHAnsi" w:hAnsi="Times New Roman" w:cs="Times New Roman"/>
          <w:lang w:eastAsia="en-US"/>
        </w:rPr>
        <w:t>Hastanemizdeki/Müdürlüğümüzdeki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2634FC">
        <w:rPr>
          <w:rFonts w:ascii="Times New Roman" w:eastAsiaTheme="minorHAnsi" w:hAnsi="Times New Roman" w:cs="Times New Roman"/>
          <w:lang w:eastAsia="en-US"/>
        </w:rPr>
        <w:t>görevlerine tekrar başlayan personellerin izin süreleri ve g</w:t>
      </w:r>
      <w:r w:rsidR="00675169">
        <w:rPr>
          <w:rFonts w:ascii="Times New Roman" w:eastAsiaTheme="minorHAnsi" w:hAnsi="Times New Roman" w:cs="Times New Roman"/>
          <w:lang w:eastAsia="en-US"/>
        </w:rPr>
        <w:t>öreve başlama tarihleri aşağıda çıkartılmış</w:t>
      </w:r>
      <w:r w:rsidRPr="002634FC">
        <w:rPr>
          <w:rFonts w:ascii="Times New Roman" w:eastAsiaTheme="minorHAnsi" w:hAnsi="Times New Roman" w:cs="Times New Roman"/>
          <w:lang w:eastAsia="en-US"/>
        </w:rPr>
        <w:t xml:space="preserve"> olup, </w:t>
      </w:r>
      <w:r w:rsidR="003B2A80">
        <w:rPr>
          <w:rFonts w:ascii="Times New Roman" w:eastAsiaTheme="minorHAnsi" w:hAnsi="Times New Roman" w:cs="Times New Roman"/>
          <w:lang w:eastAsia="en-US"/>
        </w:rPr>
        <w:t xml:space="preserve">izin ve rapor onaylarının </w:t>
      </w:r>
      <w:r w:rsidRPr="002634FC">
        <w:rPr>
          <w:rFonts w:ascii="Times New Roman" w:eastAsiaTheme="minorHAnsi" w:hAnsi="Times New Roman" w:cs="Times New Roman"/>
          <w:lang w:eastAsia="en-US"/>
        </w:rPr>
        <w:t>birer nüshaları ekte gönderilmiştir.</w:t>
      </w:r>
    </w:p>
    <w:p w:rsidR="00085792" w:rsidRDefault="00085792" w:rsidP="00085792">
      <w:pPr>
        <w:ind w:firstLine="708"/>
        <w:jc w:val="both"/>
        <w:rPr>
          <w:rFonts w:ascii="Times New Roman" w:hAnsi="Times New Roman" w:cs="Times New Roman"/>
        </w:rPr>
      </w:pPr>
      <w:r w:rsidRPr="002634FC">
        <w:rPr>
          <w:rFonts w:ascii="Times New Roman" w:hAnsi="Times New Roman" w:cs="Times New Roman"/>
        </w:rPr>
        <w:t>Bilgilerinize rica ederim.</w:t>
      </w:r>
    </w:p>
    <w:p w:rsidR="00085792" w:rsidRPr="004668B1" w:rsidRDefault="00085792" w:rsidP="002E5584">
      <w:pPr>
        <w:jc w:val="both"/>
        <w:rPr>
          <w:rFonts w:ascii="Times New Roman" w:hAnsi="Times New Roman" w:cs="Times New Roman"/>
        </w:rPr>
      </w:pPr>
      <w:r w:rsidRPr="004668B1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 xml:space="preserve">               </w:t>
      </w:r>
    </w:p>
    <w:p w:rsidR="00085792" w:rsidRDefault="00140C19" w:rsidP="002634FC">
      <w:pPr>
        <w:ind w:left="4956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>-imzalıdır.</w:t>
      </w:r>
    </w:p>
    <w:p w:rsidR="00140C19" w:rsidRDefault="00675169" w:rsidP="002634FC">
      <w:pPr>
        <w:ind w:left="4956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</w:t>
      </w:r>
      <w:proofErr w:type="gramEnd"/>
    </w:p>
    <w:p w:rsidR="00085792" w:rsidRPr="004668B1" w:rsidRDefault="00675169" w:rsidP="002634FC">
      <w:pPr>
        <w:ind w:left="4956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</w:t>
      </w:r>
      <w:proofErr w:type="gramEnd"/>
    </w:p>
    <w:p w:rsidR="00085792" w:rsidRDefault="00085792" w:rsidP="00085792">
      <w:pPr>
        <w:rPr>
          <w:rFonts w:ascii="Times New Roman" w:hAnsi="Times New Roman" w:cs="Times New Roman"/>
        </w:rPr>
      </w:pPr>
    </w:p>
    <w:p w:rsidR="00140C19" w:rsidRDefault="00140C19" w:rsidP="00085792">
      <w:pPr>
        <w:rPr>
          <w:rFonts w:ascii="Times New Roman" w:hAnsi="Times New Roman" w:cs="Times New Roman"/>
        </w:rPr>
      </w:pPr>
    </w:p>
    <w:p w:rsidR="00624339" w:rsidRPr="004668B1" w:rsidRDefault="00624339" w:rsidP="00085792">
      <w:pPr>
        <w:rPr>
          <w:rFonts w:ascii="Times New Roman" w:hAnsi="Times New Roman" w:cs="Times New Roman"/>
        </w:rPr>
      </w:pPr>
    </w:p>
    <w:tbl>
      <w:tblPr>
        <w:tblW w:w="9419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2552"/>
        <w:gridCol w:w="1559"/>
        <w:gridCol w:w="1276"/>
        <w:gridCol w:w="858"/>
        <w:gridCol w:w="1807"/>
      </w:tblGrid>
      <w:tr w:rsidR="00404F9C" w:rsidRPr="00404F9C" w:rsidTr="00140C19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9C" w:rsidRPr="00404F9C" w:rsidRDefault="00404F9C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4F9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İCİL N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9C" w:rsidRPr="00404F9C" w:rsidRDefault="00404F9C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4F9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I SOYA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9C" w:rsidRPr="00404F9C" w:rsidRDefault="00404F9C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4F9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İZİN MAHİYET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9C" w:rsidRPr="00404F9C" w:rsidRDefault="00404F9C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4F9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İZİN TARİH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9C" w:rsidRPr="00404F9C" w:rsidRDefault="00990AF6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ÜRE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9C" w:rsidRPr="00404F9C" w:rsidRDefault="00990AF6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gramStart"/>
            <w:r w:rsidRPr="00404F9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ÖR.BAŞL</w:t>
            </w:r>
            <w:proofErr w:type="gramEnd"/>
            <w:r w:rsidRPr="00404F9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TARİHİ</w:t>
            </w:r>
          </w:p>
        </w:tc>
      </w:tr>
      <w:tr w:rsidR="00404F9C" w:rsidRPr="00404F9C" w:rsidTr="00140C1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404F9C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A27536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i Rıza UÇ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A27536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ıllık İ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A27536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.01.20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A27536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 gü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A27536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9.01.2018</w:t>
            </w:r>
          </w:p>
        </w:tc>
      </w:tr>
      <w:tr w:rsidR="00404F9C" w:rsidRPr="00404F9C" w:rsidTr="00140C1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404F9C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A27536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el DELİKAN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A27536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ıllık İ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A27536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.01.20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A27536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 gü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A27536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9.01.2018</w:t>
            </w:r>
          </w:p>
        </w:tc>
      </w:tr>
      <w:tr w:rsidR="00404F9C" w:rsidRPr="00404F9C" w:rsidTr="00140C1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404F9C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A27536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ennet ÇORU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A27536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ıllık İ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A27536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.01.20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A27536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 gü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A27536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.01.2018</w:t>
            </w:r>
          </w:p>
        </w:tc>
      </w:tr>
      <w:tr w:rsidR="00404F9C" w:rsidRPr="00404F9C" w:rsidTr="00140C1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404F9C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A27536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i Rıza ÖZDEMİ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A27536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ıllık İ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A27536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.01.20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A27536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 gü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A27536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9.01.2018</w:t>
            </w:r>
          </w:p>
        </w:tc>
      </w:tr>
      <w:tr w:rsidR="00404F9C" w:rsidRPr="00404F9C" w:rsidTr="00140C1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404F9C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A27536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Zeynel Abidin SARIK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A27536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stalık İ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A27536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.01.20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A27536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 gü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9C" w:rsidRPr="00404F9C" w:rsidRDefault="00A27536" w:rsidP="00404F9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.01.2018</w:t>
            </w:r>
          </w:p>
        </w:tc>
      </w:tr>
      <w:tr w:rsidR="002E5584" w:rsidRPr="00404F9C" w:rsidTr="00140C1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4" w:rsidRPr="00404F9C" w:rsidRDefault="002E5584" w:rsidP="002E558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4" w:rsidRPr="00404F9C" w:rsidRDefault="00A27536" w:rsidP="002E558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driye AĞUS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4" w:rsidRPr="00404F9C" w:rsidRDefault="00A27536" w:rsidP="002E558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ıllık İ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4" w:rsidRPr="00404F9C" w:rsidRDefault="00A27536" w:rsidP="002E558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.01.20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4" w:rsidRPr="00404F9C" w:rsidRDefault="00A27536" w:rsidP="002E558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 gü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4" w:rsidRPr="00404F9C" w:rsidRDefault="00A27536" w:rsidP="002E558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9.01.2018</w:t>
            </w:r>
          </w:p>
        </w:tc>
      </w:tr>
      <w:tr w:rsidR="002E5584" w:rsidRPr="00404F9C" w:rsidTr="00140C1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4" w:rsidRPr="00404F9C" w:rsidRDefault="002E5584" w:rsidP="002E558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4" w:rsidRPr="00404F9C" w:rsidRDefault="00A27536" w:rsidP="002E558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Özlem YOKU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4" w:rsidRPr="00404F9C" w:rsidRDefault="00A27536" w:rsidP="002E558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ıllık i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4" w:rsidRPr="00404F9C" w:rsidRDefault="00A27536" w:rsidP="002E558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.01.20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4" w:rsidRPr="00404F9C" w:rsidRDefault="00A27536" w:rsidP="002E558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 gü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4" w:rsidRPr="00404F9C" w:rsidRDefault="00A27536" w:rsidP="002E558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.01.2018</w:t>
            </w:r>
          </w:p>
        </w:tc>
      </w:tr>
      <w:tr w:rsidR="002E5584" w:rsidRPr="00404F9C" w:rsidTr="00140C1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4" w:rsidRPr="00404F9C" w:rsidRDefault="002E5584" w:rsidP="002E558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4" w:rsidRPr="00404F9C" w:rsidRDefault="00A27536" w:rsidP="002E558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eşe K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4" w:rsidRPr="00404F9C" w:rsidRDefault="00A27536" w:rsidP="002E558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ıllık İ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4" w:rsidRPr="00404F9C" w:rsidRDefault="00A27536" w:rsidP="002E558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.01.20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4" w:rsidRPr="00404F9C" w:rsidRDefault="00A27536" w:rsidP="002E558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 gü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4" w:rsidRPr="00404F9C" w:rsidRDefault="00A27536" w:rsidP="002E558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.01.2018</w:t>
            </w:r>
          </w:p>
        </w:tc>
      </w:tr>
      <w:tr w:rsidR="002E5584" w:rsidRPr="00404F9C" w:rsidTr="00140C1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4" w:rsidRPr="00404F9C" w:rsidRDefault="002E5584" w:rsidP="002E558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4" w:rsidRPr="00404F9C" w:rsidRDefault="00A27536" w:rsidP="002E558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fik BİLGİ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4" w:rsidRPr="00404F9C" w:rsidRDefault="00A27536" w:rsidP="002E558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stalık İz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4" w:rsidRPr="00404F9C" w:rsidRDefault="00A27536" w:rsidP="002E558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.01.20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4" w:rsidRPr="00404F9C" w:rsidRDefault="00A27536" w:rsidP="002E558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 gü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4" w:rsidRPr="00404F9C" w:rsidRDefault="00A27536" w:rsidP="002E558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9.01.2018</w:t>
            </w:r>
          </w:p>
        </w:tc>
      </w:tr>
      <w:tr w:rsidR="00A27536" w:rsidRPr="00404F9C" w:rsidTr="00140C1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Pr="00404F9C" w:rsidRDefault="00A2753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Pr="00404F9C" w:rsidRDefault="00A2753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mazan METİ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Pr="00404F9C" w:rsidRDefault="00A2753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ıllık İ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Pr="00404F9C" w:rsidRDefault="00A2753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.01.20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Pr="00404F9C" w:rsidRDefault="00A2753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 gü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Pr="00404F9C" w:rsidRDefault="00A2753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9.01.2018</w:t>
            </w:r>
          </w:p>
        </w:tc>
      </w:tr>
      <w:tr w:rsidR="00A27536" w:rsidRPr="00404F9C" w:rsidTr="00140C1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A2753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A2753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rten DU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A2753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ıllık İ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A2753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9.01.20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A2753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gü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A2753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0.01.2018</w:t>
            </w:r>
          </w:p>
        </w:tc>
      </w:tr>
      <w:tr w:rsidR="00A27536" w:rsidRPr="00404F9C" w:rsidTr="00140C1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A2753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A2753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rten DU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A2753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ıllık i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A2753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.01.20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A2753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gü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A2753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.01.2018</w:t>
            </w:r>
          </w:p>
        </w:tc>
      </w:tr>
      <w:tr w:rsidR="00A27536" w:rsidRPr="00404F9C" w:rsidTr="00140C1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A2753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A2753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Zeynep AYÇETİ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A2753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ıllık İ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A2753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.01.20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A2753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 gü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A2753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9.01.2018</w:t>
            </w:r>
          </w:p>
        </w:tc>
      </w:tr>
      <w:tr w:rsidR="00A27536" w:rsidRPr="00404F9C" w:rsidTr="00140C1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A2753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BE2D5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yşen Ö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A2753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ıllık İ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BE2D5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.01.20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BE2D5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 gü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BE2D5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.01.2018</w:t>
            </w:r>
          </w:p>
        </w:tc>
      </w:tr>
      <w:tr w:rsidR="00A27536" w:rsidRPr="00404F9C" w:rsidTr="00140C1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A2753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BE2D5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yşen Ö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BE2D5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ıllık İ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BE2D5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.01.20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BE2D5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gü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BE2D5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.01.2018</w:t>
            </w:r>
          </w:p>
        </w:tc>
      </w:tr>
      <w:tr w:rsidR="00A27536" w:rsidRPr="00404F9C" w:rsidTr="00140C1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A2753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BE2D5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hmet DU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BE2D5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ıllık İ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BE2D5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9.12.201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BE2D5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gü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BE2D5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2.01.2018</w:t>
            </w:r>
          </w:p>
        </w:tc>
      </w:tr>
      <w:tr w:rsidR="00A27536" w:rsidRPr="00404F9C" w:rsidTr="00140C1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A2753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BE2D5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mık Kemal ŞEK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675169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Ölüm İz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BE2D5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.12.201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BE2D5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 gü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36" w:rsidRDefault="00BE2D56" w:rsidP="00A27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2.01.2018</w:t>
            </w:r>
          </w:p>
        </w:tc>
      </w:tr>
    </w:tbl>
    <w:p w:rsidR="00140C19" w:rsidRDefault="00140C19" w:rsidP="00A413F3">
      <w:pPr>
        <w:rPr>
          <w:rFonts w:ascii="Times New Roman" w:hAnsi="Times New Roman" w:cs="Times New Roman"/>
        </w:rPr>
      </w:pPr>
    </w:p>
    <w:p w:rsidR="00140C19" w:rsidRDefault="00140C19" w:rsidP="00A413F3">
      <w:pPr>
        <w:rPr>
          <w:rFonts w:ascii="Times New Roman" w:hAnsi="Times New Roman" w:cs="Times New Roman"/>
        </w:rPr>
      </w:pPr>
    </w:p>
    <w:p w:rsidR="00085792" w:rsidRDefault="00A413F3" w:rsidP="00A41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: İzin Belgeleri (</w:t>
      </w:r>
      <w:r w:rsidR="0011111D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adet)</w:t>
      </w:r>
    </w:p>
    <w:p w:rsidR="00675169" w:rsidRDefault="00675169" w:rsidP="00A413F3">
      <w:pPr>
        <w:rPr>
          <w:rFonts w:ascii="Times New Roman" w:hAnsi="Times New Roman" w:cs="Times New Roman"/>
        </w:rPr>
      </w:pPr>
    </w:p>
    <w:p w:rsidR="00675169" w:rsidRDefault="00675169" w:rsidP="00A41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: </w:t>
      </w:r>
    </w:p>
    <w:p w:rsidR="00675169" w:rsidRDefault="00675169" w:rsidP="00A41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Listeyi İKİNCİ SAYFAYA geçirmeyiniz.</w:t>
      </w:r>
    </w:p>
    <w:p w:rsidR="00675169" w:rsidRPr="004668B1" w:rsidRDefault="00675169" w:rsidP="00A41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Toplu yapılan yazışmada yıllık izin, hastalık izni, vb. izinleri aynı yazıda gönderebilirsiniz.</w:t>
      </w:r>
    </w:p>
    <w:sectPr w:rsidR="00675169" w:rsidRPr="004668B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3AA" w:rsidRDefault="009773AA" w:rsidP="002634FC">
      <w:r>
        <w:separator/>
      </w:r>
    </w:p>
  </w:endnote>
  <w:endnote w:type="continuationSeparator" w:id="0">
    <w:p w:rsidR="009773AA" w:rsidRDefault="009773AA" w:rsidP="0026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3AA" w:rsidRDefault="009773AA" w:rsidP="002634FC">
      <w:r>
        <w:separator/>
      </w:r>
    </w:p>
  </w:footnote>
  <w:footnote w:type="continuationSeparator" w:id="0">
    <w:p w:rsidR="009773AA" w:rsidRDefault="009773AA" w:rsidP="00263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4FC" w:rsidRPr="004668B1" w:rsidRDefault="002634FC" w:rsidP="002634FC">
    <w:pPr>
      <w:ind w:left="3540" w:firstLine="708"/>
      <w:rPr>
        <w:rFonts w:ascii="Times New Roman" w:hAnsi="Times New Roman" w:cs="Times New Roman"/>
      </w:rPr>
    </w:pPr>
    <w:r w:rsidRPr="004668B1">
      <w:rPr>
        <w:rFonts w:ascii="Times New Roman" w:hAnsi="Times New Roman" w:cs="Times New Roman"/>
      </w:rPr>
      <w:t>T.C.</w:t>
    </w:r>
  </w:p>
  <w:p w:rsidR="002634FC" w:rsidRPr="004668B1" w:rsidRDefault="002634FC" w:rsidP="002634FC">
    <w:pPr>
      <w:jc w:val="center"/>
      <w:rPr>
        <w:rFonts w:ascii="Times New Roman" w:hAnsi="Times New Roman" w:cs="Times New Roman"/>
      </w:rPr>
    </w:pPr>
    <w:r w:rsidRPr="004668B1">
      <w:rPr>
        <w:rFonts w:ascii="Times New Roman" w:hAnsi="Times New Roman" w:cs="Times New Roman"/>
      </w:rPr>
      <w:t>UŞAK VALİLİĞİ</w:t>
    </w:r>
  </w:p>
  <w:p w:rsidR="002634FC" w:rsidRPr="00675169" w:rsidRDefault="002432B0" w:rsidP="00675169">
    <w:pPr>
      <w:pStyle w:val="stbilgi"/>
      <w:jc w:val="center"/>
      <w:rPr>
        <w:rFonts w:ascii="Times New Roman" w:hAnsi="Times New Roman" w:cs="Times New Roman"/>
      </w:rPr>
    </w:pPr>
    <w:proofErr w:type="gramStart"/>
    <w:r>
      <w:rPr>
        <w:rFonts w:ascii="Times New Roman" w:hAnsi="Times New Roman" w:cs="Times New Roman"/>
      </w:rPr>
      <w:t>……………………………………………………….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08"/>
    <w:rsid w:val="00080445"/>
    <w:rsid w:val="00085792"/>
    <w:rsid w:val="0011111D"/>
    <w:rsid w:val="00140C19"/>
    <w:rsid w:val="001B0880"/>
    <w:rsid w:val="002432B0"/>
    <w:rsid w:val="002634FC"/>
    <w:rsid w:val="002E5584"/>
    <w:rsid w:val="003B2A80"/>
    <w:rsid w:val="00404F9C"/>
    <w:rsid w:val="00575DFF"/>
    <w:rsid w:val="0060473D"/>
    <w:rsid w:val="00624339"/>
    <w:rsid w:val="00656F03"/>
    <w:rsid w:val="00675169"/>
    <w:rsid w:val="00902943"/>
    <w:rsid w:val="009773AA"/>
    <w:rsid w:val="00990AF6"/>
    <w:rsid w:val="00A27536"/>
    <w:rsid w:val="00A413F3"/>
    <w:rsid w:val="00BE2D56"/>
    <w:rsid w:val="00BE3F08"/>
    <w:rsid w:val="00C9301E"/>
    <w:rsid w:val="00E7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54E4DF-4A25-4704-A5DC-B04C7A7A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792"/>
    <w:pPr>
      <w:spacing w:after="0" w:line="240" w:lineRule="auto"/>
    </w:pPr>
    <w:rPr>
      <w:rFonts w:ascii="MS Reference Specialty" w:eastAsia="MS Reference Specialty" w:hAnsi="MS Reference Specialty" w:cs="MS Reference Specialty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85792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634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634FC"/>
    <w:rPr>
      <w:rFonts w:ascii="MS Reference Specialty" w:eastAsia="MS Reference Specialty" w:hAnsi="MS Reference Specialty" w:cs="MS Reference Specialty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634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634FC"/>
    <w:rPr>
      <w:rFonts w:ascii="MS Reference Specialty" w:eastAsia="MS Reference Specialty" w:hAnsi="MS Reference Specialty" w:cs="MS Reference Specialty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40F8-CF3D-48F1-B6EB-B33E1D3B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 YİĞİTOĞLU</dc:creator>
  <cp:keywords/>
  <dc:description/>
  <cp:lastModifiedBy>Gülsüm KARTAL</cp:lastModifiedBy>
  <cp:revision>13</cp:revision>
  <dcterms:created xsi:type="dcterms:W3CDTF">2018-01-04T07:06:00Z</dcterms:created>
  <dcterms:modified xsi:type="dcterms:W3CDTF">2018-08-06T07:29:00Z</dcterms:modified>
</cp:coreProperties>
</file>